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99CCD" w14:textId="77777777" w:rsidR="008E397E" w:rsidRPr="008E397E" w:rsidRDefault="008E397E" w:rsidP="008E397E">
      <w:pPr>
        <w:suppressAutoHyphens/>
        <w:autoSpaceDE w:val="0"/>
        <w:autoSpaceDN w:val="0"/>
        <w:adjustRightInd w:val="0"/>
        <w:jc w:val="center"/>
        <w:textAlignment w:val="baseline"/>
        <w:rPr>
          <w:rFonts w:hAnsi="Liberation Serif"/>
          <w:szCs w:val="24"/>
          <w:lang w:eastAsia="zh-CN"/>
        </w:rPr>
      </w:pPr>
      <w:r w:rsidRPr="008E397E">
        <w:rPr>
          <w:rFonts w:ascii="Arial" w:hAnsi="Arial" w:cs="Arial"/>
          <w:b/>
          <w:sz w:val="24"/>
          <w:szCs w:val="24"/>
          <w:lang w:eastAsia="zh-CN"/>
        </w:rPr>
        <w:t>PROCESSO DE DISPENSA DE LICITAÇÃO</w:t>
      </w:r>
    </w:p>
    <w:p w14:paraId="3001163A" w14:textId="3AA61B82" w:rsidR="008E397E" w:rsidRPr="008E397E" w:rsidRDefault="008E397E" w:rsidP="008E397E">
      <w:pPr>
        <w:suppressAutoHyphens/>
        <w:autoSpaceDE w:val="0"/>
        <w:autoSpaceDN w:val="0"/>
        <w:adjustRightInd w:val="0"/>
        <w:jc w:val="center"/>
        <w:textAlignment w:val="baseline"/>
        <w:rPr>
          <w:rFonts w:hAnsi="Liberation Serif"/>
          <w:szCs w:val="24"/>
          <w:lang w:eastAsia="zh-CN"/>
        </w:rPr>
      </w:pPr>
      <w:r w:rsidRPr="008E397E">
        <w:rPr>
          <w:rFonts w:ascii="Arial" w:hAnsi="Arial" w:cs="Arial"/>
          <w:b/>
          <w:sz w:val="24"/>
          <w:szCs w:val="24"/>
          <w:lang w:eastAsia="zh-CN"/>
        </w:rPr>
        <w:t>MODALIDADE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POR JUSTIFICATIVA</w:t>
      </w:r>
      <w:r w:rsidRPr="008E397E">
        <w:rPr>
          <w:rFonts w:ascii="Arial" w:hAnsi="Arial" w:cs="Arial"/>
          <w:b/>
          <w:sz w:val="24"/>
          <w:szCs w:val="24"/>
          <w:lang w:eastAsia="zh-CN"/>
        </w:rPr>
        <w:t xml:space="preserve"> Nº 870/2023</w:t>
      </w:r>
      <w:r w:rsidRPr="008E397E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34BE79ED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  <w:lang w:eastAsia="zh-CN"/>
        </w:rPr>
      </w:pPr>
    </w:p>
    <w:p w14:paraId="0A583E2F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  <w:lang w:eastAsia="zh-CN"/>
        </w:rPr>
      </w:pPr>
    </w:p>
    <w:p w14:paraId="765656AE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69484798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b/>
          <w:sz w:val="24"/>
          <w:szCs w:val="24"/>
          <w:lang w:eastAsia="zh-CN"/>
        </w:rPr>
        <w:t>1 – DESCRIÇÃO DA SITUAÇÃO:</w:t>
      </w:r>
    </w:p>
    <w:p w14:paraId="14EF9220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45C58B6C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4682981C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b/>
          <w:sz w:val="24"/>
          <w:szCs w:val="24"/>
          <w:lang w:eastAsia="zh-CN"/>
        </w:rPr>
        <w:t>2 – DESCRIÇÃO DO OBJETO:</w:t>
      </w:r>
    </w:p>
    <w:p w14:paraId="1B1236E7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>CONTRATAÇÃO DE EMPRESA ESPECIALIZADA PARA COBERTURA DE SEGURO DE MAQUINAS E VEÍCULOS CARACTERIZADA DE FORMA EMERGENCIAL DEVIDO A URGÊNCIA DE ATENDIMENTO DE SITUAÇÃO QUE POSSA OCASIONAR PREJUÍZO OU COMPROMETER A CONTINUIDADE DOS SERVIÇOS PÚBLICOS OU A SEGURANÇA DE PESSOAS, OBRAS, SERVIÇOS, EQUIPAMENTOS E OUTROS BENS PÚBLICOS PELO PRAZO DE 60 DIAS A PARTIR DESTA DATA.</w:t>
      </w:r>
    </w:p>
    <w:p w14:paraId="24D0EF65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7E7CC75C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>3 – EXECUTOR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8E397E" w:rsidRPr="00216FDD" w14:paraId="5587D0A6" w14:textId="77777777">
        <w:trPr>
          <w:cantSplit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F9142D" w14:textId="77777777" w:rsidR="008E397E" w:rsidRPr="00216FDD" w:rsidRDefault="008E397E" w:rsidP="008E397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16FDD">
              <w:rPr>
                <w:rFonts w:ascii="Arial" w:hAnsi="Arial" w:cs="Arial"/>
                <w:sz w:val="24"/>
                <w:szCs w:val="24"/>
                <w:lang w:eastAsia="zh-CN"/>
              </w:rPr>
              <w:t xml:space="preserve">Fornecedor: GENTE SEGURADORA </w:t>
            </w:r>
            <w:proofErr w:type="gramStart"/>
            <w:r w:rsidRPr="00216FDD">
              <w:rPr>
                <w:rFonts w:ascii="Arial" w:hAnsi="Arial" w:cs="Arial"/>
                <w:sz w:val="24"/>
                <w:szCs w:val="24"/>
                <w:lang w:eastAsia="zh-CN"/>
              </w:rPr>
              <w:t>S.A</w:t>
            </w:r>
            <w:proofErr w:type="gramEnd"/>
          </w:p>
        </w:tc>
      </w:tr>
    </w:tbl>
    <w:p w14:paraId="565C4306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110"/>
        <w:gridCol w:w="1807"/>
      </w:tblGrid>
      <w:tr w:rsidR="008E397E" w:rsidRPr="00216FDD" w14:paraId="1CF1CDDA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C842B67" w14:textId="148C26BE" w:rsidR="008E397E" w:rsidRPr="00216FDD" w:rsidRDefault="008E397E" w:rsidP="008E397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16FDD">
              <w:rPr>
                <w:rFonts w:ascii="Arial" w:hAnsi="Arial" w:cs="Arial"/>
                <w:sz w:val="24"/>
                <w:szCs w:val="24"/>
                <w:lang w:eastAsia="zh-CN"/>
              </w:rPr>
              <w:t xml:space="preserve">CNPJ: </w:t>
            </w:r>
            <w:r w:rsidR="00667F46" w:rsidRPr="00216FDD">
              <w:rPr>
                <w:rFonts w:ascii="Arial" w:hAnsi="Arial" w:cs="Arial"/>
                <w:sz w:val="24"/>
                <w:szCs w:val="24"/>
              </w:rPr>
              <w:t>90.180.605/0001-02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81C94F" w14:textId="77777777" w:rsidR="008E397E" w:rsidRPr="00216FDD" w:rsidRDefault="008E397E" w:rsidP="008E397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16FDD">
              <w:rPr>
                <w:rFonts w:ascii="Arial" w:hAnsi="Arial" w:cs="Arial"/>
                <w:sz w:val="24"/>
                <w:szCs w:val="24"/>
                <w:lang w:eastAsia="zh-CN"/>
              </w:rPr>
              <w:t>Cidade: PORTO ALEGRE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F14D30F" w14:textId="77777777" w:rsidR="008E397E" w:rsidRPr="00216FDD" w:rsidRDefault="008E397E" w:rsidP="008E397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16FDD">
              <w:rPr>
                <w:rFonts w:ascii="Arial" w:hAnsi="Arial" w:cs="Arial"/>
                <w:sz w:val="24"/>
                <w:szCs w:val="24"/>
                <w:lang w:eastAsia="zh-CN"/>
              </w:rPr>
              <w:t>U.F.: RS</w:t>
            </w:r>
          </w:p>
        </w:tc>
      </w:tr>
    </w:tbl>
    <w:p w14:paraId="0372F127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6B9A072F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b/>
          <w:sz w:val="24"/>
          <w:szCs w:val="24"/>
          <w:lang w:eastAsia="zh-CN"/>
        </w:rPr>
        <w:t>4 – RAZÃO DA ESCOLHA:</w:t>
      </w:r>
    </w:p>
    <w:p w14:paraId="0F1281C0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 xml:space="preserve">A escolha se fez por empresa especializada no ramo de atividade de seguros, pois se trata seguro de bem patrimonial e requer empresa especializada para execução </w:t>
      </w:r>
      <w:proofErr w:type="gramStart"/>
      <w:r w:rsidRPr="00216FDD">
        <w:rPr>
          <w:rFonts w:ascii="Arial" w:hAnsi="Arial" w:cs="Arial"/>
          <w:sz w:val="24"/>
          <w:szCs w:val="24"/>
          <w:lang w:eastAsia="zh-CN"/>
        </w:rPr>
        <w:t>do serviços</w:t>
      </w:r>
      <w:proofErr w:type="gramEnd"/>
      <w:r w:rsidRPr="00216FDD">
        <w:rPr>
          <w:rFonts w:ascii="Arial" w:hAnsi="Arial" w:cs="Arial"/>
          <w:sz w:val="24"/>
          <w:szCs w:val="24"/>
          <w:lang w:eastAsia="zh-CN"/>
        </w:rPr>
        <w:t>.</w:t>
      </w:r>
    </w:p>
    <w:p w14:paraId="540856F9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5EFD7F73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 xml:space="preserve">5 – PREÇO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E397E" w:rsidRPr="00216FDD" w14:paraId="687D5CC2" w14:textId="7777777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E0F3552" w14:textId="77777777" w:rsidR="008E397E" w:rsidRPr="00216FDD" w:rsidRDefault="008E397E" w:rsidP="008E397E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16FDD">
              <w:rPr>
                <w:rFonts w:ascii="Arial" w:hAnsi="Arial" w:cs="Arial"/>
                <w:sz w:val="24"/>
                <w:szCs w:val="24"/>
                <w:lang w:eastAsia="zh-CN"/>
              </w:rPr>
              <w:t xml:space="preserve">R$ 31.397,34 </w:t>
            </w:r>
          </w:p>
        </w:tc>
      </w:tr>
    </w:tbl>
    <w:p w14:paraId="2C5C73BE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71D0FDC3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b/>
          <w:sz w:val="24"/>
          <w:szCs w:val="24"/>
          <w:lang w:eastAsia="zh-CN"/>
        </w:rPr>
        <w:t>6 – JUSTIFICATIVA DO PREÇO:</w:t>
      </w:r>
    </w:p>
    <w:p w14:paraId="79A41573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>Se buscou o melhor preço e empresas interessadas no mercado para apresentar proposta e executar os serviços.</w:t>
      </w:r>
    </w:p>
    <w:p w14:paraId="26D7E779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  <w:lang w:eastAsia="zh-CN"/>
        </w:rPr>
      </w:pPr>
    </w:p>
    <w:p w14:paraId="43D7C8D3" w14:textId="3A62A2E0" w:rsidR="008E397E" w:rsidRPr="00216FDD" w:rsidRDefault="008E397E" w:rsidP="00667F46">
      <w:pPr>
        <w:pStyle w:val="PargrafodaLista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b/>
          <w:sz w:val="24"/>
          <w:szCs w:val="24"/>
          <w:lang w:eastAsia="zh-CN"/>
        </w:rPr>
        <w:t>– REGULARIDADE COM A SEGURIDADE SOCIAL E AO FGTS:</w:t>
      </w:r>
    </w:p>
    <w:p w14:paraId="48402583" w14:textId="1411E917" w:rsidR="008E397E" w:rsidRPr="00216FDD" w:rsidRDefault="00667F46" w:rsidP="00667F46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 xml:space="preserve">a) </w:t>
      </w:r>
      <w:r w:rsidR="008E397E" w:rsidRPr="00216FDD">
        <w:rPr>
          <w:rFonts w:ascii="Arial" w:hAnsi="Arial" w:cs="Arial"/>
          <w:sz w:val="24"/>
          <w:szCs w:val="24"/>
          <w:lang w:eastAsia="zh-CN"/>
        </w:rPr>
        <w:t xml:space="preserve">Apresentou Certidão Negativa de Débito (CND) do </w:t>
      </w:r>
      <w:r w:rsidR="008E397E" w:rsidRPr="00216FDD">
        <w:rPr>
          <w:rFonts w:ascii="Arial" w:hAnsi="Arial" w:cs="Arial"/>
          <w:b/>
          <w:bCs/>
          <w:sz w:val="24"/>
          <w:szCs w:val="24"/>
          <w:lang w:eastAsia="zh-CN"/>
        </w:rPr>
        <w:t>INSS</w:t>
      </w:r>
      <w:r w:rsidR="008E397E" w:rsidRPr="00216FDD">
        <w:rPr>
          <w:rFonts w:ascii="Arial" w:hAnsi="Arial" w:cs="Arial"/>
          <w:sz w:val="24"/>
          <w:szCs w:val="24"/>
          <w:lang w:eastAsia="zh-CN"/>
        </w:rPr>
        <w:t xml:space="preserve"> com validade até </w:t>
      </w:r>
      <w:r w:rsidRPr="00216FDD">
        <w:rPr>
          <w:rFonts w:ascii="Arial" w:hAnsi="Arial" w:cs="Arial"/>
          <w:sz w:val="24"/>
          <w:szCs w:val="24"/>
        </w:rPr>
        <w:t>14/10/2023</w:t>
      </w:r>
      <w:r w:rsidRPr="00216FDD">
        <w:rPr>
          <w:rFonts w:ascii="Arial" w:hAnsi="Arial" w:cs="Arial"/>
          <w:sz w:val="24"/>
          <w:szCs w:val="24"/>
        </w:rPr>
        <w:t>.</w:t>
      </w:r>
    </w:p>
    <w:p w14:paraId="5FEBEAC7" w14:textId="05FE9E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 xml:space="preserve">b) Apresentou Certificado de Regularidade de situação do </w:t>
      </w:r>
      <w:r w:rsidRPr="00216FDD">
        <w:rPr>
          <w:rFonts w:ascii="Arial" w:hAnsi="Arial" w:cs="Arial"/>
          <w:b/>
          <w:bCs/>
          <w:sz w:val="24"/>
          <w:szCs w:val="24"/>
          <w:lang w:eastAsia="zh-CN"/>
        </w:rPr>
        <w:t>FGTS</w:t>
      </w:r>
      <w:r w:rsidRPr="00216FDD">
        <w:rPr>
          <w:rFonts w:ascii="Arial" w:hAnsi="Arial" w:cs="Arial"/>
          <w:sz w:val="24"/>
          <w:szCs w:val="24"/>
          <w:lang w:eastAsia="zh-CN"/>
        </w:rPr>
        <w:t xml:space="preserve">, com valide até </w:t>
      </w:r>
      <w:r w:rsidR="00667F46" w:rsidRPr="00216FDD">
        <w:rPr>
          <w:rFonts w:ascii="Arial" w:hAnsi="Arial" w:cs="Arial"/>
          <w:sz w:val="24"/>
          <w:szCs w:val="24"/>
          <w:lang w:eastAsia="zh-CN"/>
        </w:rPr>
        <w:t>12/05/2023.</w:t>
      </w:r>
    </w:p>
    <w:p w14:paraId="789ACC7A" w14:textId="77777777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65A34BA5" w14:textId="02CE7036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</w:p>
    <w:p w14:paraId="4499E55D" w14:textId="49461B39" w:rsidR="008E397E" w:rsidRPr="00216FDD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zh-CN"/>
        </w:rPr>
      </w:pPr>
      <w:r w:rsidRPr="00216FDD">
        <w:rPr>
          <w:rFonts w:ascii="Arial" w:hAnsi="Arial" w:cs="Arial"/>
          <w:sz w:val="24"/>
          <w:szCs w:val="24"/>
          <w:lang w:eastAsia="zh-CN"/>
        </w:rPr>
        <w:t>Flor do Sertão, 13 de abril de 2023</w:t>
      </w:r>
    </w:p>
    <w:p w14:paraId="5F00F441" w14:textId="77777777" w:rsidR="008E397E" w:rsidRPr="008E397E" w:rsidRDefault="008E397E" w:rsidP="008E397E">
      <w:pPr>
        <w:suppressAutoHyphens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</w:p>
    <w:p w14:paraId="42A748CA" w14:textId="77777777" w:rsidR="008E397E" w:rsidRPr="008E397E" w:rsidRDefault="008E397E" w:rsidP="008E397E">
      <w:pPr>
        <w:suppressAutoHyphens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</w:p>
    <w:p w14:paraId="26A04BCB" w14:textId="77777777" w:rsidR="008E397E" w:rsidRPr="008E397E" w:rsidRDefault="008E397E" w:rsidP="008E397E">
      <w:pPr>
        <w:suppressAutoHyphens/>
        <w:autoSpaceDE w:val="0"/>
        <w:autoSpaceDN w:val="0"/>
        <w:adjustRightInd w:val="0"/>
        <w:jc w:val="both"/>
        <w:textAlignment w:val="baseline"/>
        <w:rPr>
          <w:rFonts w:hAnsi="Liberation Serif"/>
          <w:szCs w:val="24"/>
          <w:lang w:eastAsia="zh-CN"/>
        </w:rPr>
      </w:pPr>
      <w:r w:rsidRPr="008E397E">
        <w:rPr>
          <w:rFonts w:hAnsi="Liberation Serif"/>
          <w:szCs w:val="24"/>
          <w:lang w:eastAsia="zh-CN"/>
        </w:rPr>
        <w:t xml:space="preserve">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4"/>
        <w:gridCol w:w="163"/>
        <w:gridCol w:w="3239"/>
        <w:gridCol w:w="163"/>
        <w:gridCol w:w="2760"/>
      </w:tblGrid>
      <w:tr w:rsidR="008E397E" w:rsidRPr="008E397E" w14:paraId="72857661" w14:textId="77777777">
        <w:tc>
          <w:tcPr>
            <w:tcW w:w="34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E887F7D" w14:textId="75956DB2" w:rsidR="008E397E" w:rsidRPr="00E720AB" w:rsidRDefault="00E21710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4"/>
                <w:lang w:eastAsia="zh-CN"/>
              </w:rPr>
            </w:pPr>
            <w:r w:rsidRPr="00E720AB">
              <w:rPr>
                <w:rFonts w:ascii="Arial" w:hAnsi="Arial" w:cs="Arial"/>
                <w:b/>
                <w:bCs/>
                <w:sz w:val="22"/>
                <w:szCs w:val="24"/>
                <w:lang w:eastAsia="zh-CN"/>
              </w:rPr>
              <w:t>MOACIR SCHWERTZ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58FC8F6" w14:textId="77777777" w:rsidR="008E397E" w:rsidRPr="00E720AB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4"/>
                <w:lang w:eastAsia="zh-C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81D443B" w14:textId="15564F1D" w:rsidR="008E397E" w:rsidRPr="00E720AB" w:rsidRDefault="00E21710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4"/>
                <w:lang w:eastAsia="zh-CN"/>
              </w:rPr>
            </w:pPr>
            <w:r w:rsidRPr="00E720AB">
              <w:rPr>
                <w:rFonts w:ascii="Arial" w:hAnsi="Arial" w:cs="Arial"/>
                <w:b/>
                <w:bCs/>
                <w:sz w:val="22"/>
                <w:szCs w:val="24"/>
                <w:lang w:eastAsia="zh-CN"/>
              </w:rPr>
              <w:t>PAULO ROBERTO BEGNINI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5CF747C" w14:textId="77777777" w:rsidR="008E397E" w:rsidRPr="00E720AB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4"/>
                <w:lang w:eastAsia="zh-C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2B485FF" w14:textId="15AD8E59" w:rsidR="008E397E" w:rsidRPr="00E720AB" w:rsidRDefault="00E21710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4"/>
                <w:lang w:val="en-US" w:eastAsia="zh-CN"/>
              </w:rPr>
            </w:pPr>
            <w:r w:rsidRPr="00E720AB">
              <w:rPr>
                <w:rFonts w:ascii="Arial" w:hAnsi="Arial" w:cs="Arial"/>
                <w:b/>
                <w:bCs/>
                <w:sz w:val="22"/>
                <w:szCs w:val="24"/>
                <w:lang w:val="en-US" w:eastAsia="zh-CN"/>
              </w:rPr>
              <w:t>ROSMARI ZANELLA</w:t>
            </w:r>
          </w:p>
        </w:tc>
      </w:tr>
      <w:tr w:rsidR="008E397E" w:rsidRPr="008E397E" w14:paraId="40AFCF7E" w14:textId="77777777"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51B52EA" w14:textId="77777777" w:rsidR="008E397E" w:rsidRPr="008E397E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8E397E">
              <w:rPr>
                <w:rFonts w:ascii="Arial" w:hAnsi="Arial" w:cs="Arial"/>
                <w:sz w:val="22"/>
                <w:szCs w:val="24"/>
                <w:lang w:eastAsia="zh-CN"/>
              </w:rPr>
              <w:t>Membro titular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488F3D" w14:textId="77777777" w:rsidR="008E397E" w:rsidRPr="008E397E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  <w:lang w:eastAsia="zh-CN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EABBB6C" w14:textId="77777777" w:rsidR="008E397E" w:rsidRPr="008E397E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8E397E">
              <w:rPr>
                <w:rFonts w:ascii="Arial" w:hAnsi="Arial" w:cs="Arial"/>
                <w:sz w:val="22"/>
                <w:szCs w:val="24"/>
                <w:lang w:eastAsia="zh-CN"/>
              </w:rPr>
              <w:t>Presidente da comissão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421B24" w14:textId="77777777" w:rsidR="008E397E" w:rsidRPr="008E397E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4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C18061F" w14:textId="77777777" w:rsidR="008E397E" w:rsidRPr="008E397E" w:rsidRDefault="008E397E" w:rsidP="008E397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hAnsi="Liberation Serif"/>
                <w:szCs w:val="24"/>
                <w:lang w:eastAsia="zh-CN"/>
              </w:rPr>
            </w:pPr>
            <w:r w:rsidRPr="008E397E">
              <w:rPr>
                <w:rFonts w:ascii="Arial" w:hAnsi="Arial" w:cs="Arial"/>
                <w:sz w:val="22"/>
                <w:szCs w:val="24"/>
                <w:lang w:eastAsia="zh-CN"/>
              </w:rPr>
              <w:t>Membro titular</w:t>
            </w:r>
          </w:p>
        </w:tc>
      </w:tr>
    </w:tbl>
    <w:p w14:paraId="21299CF5" w14:textId="4D5005C1" w:rsidR="00DB147E" w:rsidRPr="008E397E" w:rsidRDefault="00DB147E" w:rsidP="008E397E"/>
    <w:sectPr w:rsidR="00DB147E" w:rsidRPr="008E397E" w:rsidSect="002E1A16">
      <w:headerReference w:type="default" r:id="rId8"/>
      <w:footerReference w:type="default" r:id="rId9"/>
      <w:pgSz w:w="11907" w:h="16840" w:code="9"/>
      <w:pgMar w:top="2155" w:right="1134" w:bottom="255" w:left="1134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AC51" w14:textId="77777777" w:rsidR="007E4E94" w:rsidRDefault="007E4E94">
      <w:r>
        <w:separator/>
      </w:r>
    </w:p>
  </w:endnote>
  <w:endnote w:type="continuationSeparator" w:id="0">
    <w:p w14:paraId="4FDA8A92" w14:textId="77777777" w:rsidR="007E4E94" w:rsidRDefault="007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1CFA" w14:textId="75C467FB" w:rsidR="00AD79F2" w:rsidRDefault="007F08DB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2706E" wp14:editId="12021AA2">
          <wp:simplePos x="0" y="0"/>
          <wp:positionH relativeFrom="margin">
            <wp:posOffset>-716280</wp:posOffset>
          </wp:positionH>
          <wp:positionV relativeFrom="margin">
            <wp:posOffset>8334375</wp:posOffset>
          </wp:positionV>
          <wp:extent cx="7743825" cy="990600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C047" w14:textId="77777777" w:rsidR="007E4E94" w:rsidRDefault="007E4E94">
      <w:r>
        <w:separator/>
      </w:r>
    </w:p>
  </w:footnote>
  <w:footnote w:type="continuationSeparator" w:id="0">
    <w:p w14:paraId="43F963B9" w14:textId="77777777" w:rsidR="007E4E94" w:rsidRDefault="007E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CA5D" w14:textId="27DD5CAF" w:rsidR="00AD79F2" w:rsidRDefault="007F08DB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98E127" wp14:editId="44205804">
          <wp:simplePos x="0" y="0"/>
          <wp:positionH relativeFrom="page">
            <wp:posOffset>60960</wp:posOffset>
          </wp:positionH>
          <wp:positionV relativeFrom="page">
            <wp:posOffset>2540</wp:posOffset>
          </wp:positionV>
          <wp:extent cx="7516495" cy="1285875"/>
          <wp:effectExtent l="0" t="0" r="0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 "/>
      <w:lvlJc w:val="left"/>
      <w:pPr>
        <w:ind w:left="1417" w:hanging="283"/>
      </w:pPr>
      <w:rPr>
        <w:rFonts w:ascii="Times New Roman" w:eastAsia="Times New Roman" w:cs="Times New Roman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4154E"/>
    <w:multiLevelType w:val="multilevel"/>
    <w:tmpl w:val="F5F091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608"/>
        </w:tabs>
        <w:ind w:left="-1608" w:hanging="1800"/>
      </w:pPr>
      <w:rPr>
        <w:rFonts w:hint="default"/>
        <w:b/>
      </w:rPr>
    </w:lvl>
  </w:abstractNum>
  <w:abstractNum w:abstractNumId="2" w15:restartNumberingAfterBreak="0">
    <w:nsid w:val="35A543B0"/>
    <w:multiLevelType w:val="multilevel"/>
    <w:tmpl w:val="47B69A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50E6252"/>
    <w:multiLevelType w:val="hybridMultilevel"/>
    <w:tmpl w:val="D788FCFC"/>
    <w:lvl w:ilvl="0" w:tplc="DE0E3C26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38"/>
    <w:rsid w:val="00002279"/>
    <w:rsid w:val="000032E2"/>
    <w:rsid w:val="00004F87"/>
    <w:rsid w:val="00015FFB"/>
    <w:rsid w:val="000218C5"/>
    <w:rsid w:val="00024113"/>
    <w:rsid w:val="00040B48"/>
    <w:rsid w:val="000456BE"/>
    <w:rsid w:val="00047310"/>
    <w:rsid w:val="0005357F"/>
    <w:rsid w:val="00060D2A"/>
    <w:rsid w:val="0006406D"/>
    <w:rsid w:val="000717B3"/>
    <w:rsid w:val="00075457"/>
    <w:rsid w:val="00076EBD"/>
    <w:rsid w:val="00084466"/>
    <w:rsid w:val="00085AD6"/>
    <w:rsid w:val="00090F38"/>
    <w:rsid w:val="00093E2A"/>
    <w:rsid w:val="000950F4"/>
    <w:rsid w:val="00096208"/>
    <w:rsid w:val="000A2C88"/>
    <w:rsid w:val="000A37BF"/>
    <w:rsid w:val="000A3A3B"/>
    <w:rsid w:val="000C1E41"/>
    <w:rsid w:val="000C3C67"/>
    <w:rsid w:val="000C3E08"/>
    <w:rsid w:val="000D2252"/>
    <w:rsid w:val="000E1379"/>
    <w:rsid w:val="000E2DEC"/>
    <w:rsid w:val="000F6C73"/>
    <w:rsid w:val="00102B47"/>
    <w:rsid w:val="0010636E"/>
    <w:rsid w:val="001110F7"/>
    <w:rsid w:val="00113338"/>
    <w:rsid w:val="00115320"/>
    <w:rsid w:val="00117B86"/>
    <w:rsid w:val="00117F4F"/>
    <w:rsid w:val="00122B41"/>
    <w:rsid w:val="00125E21"/>
    <w:rsid w:val="0012739F"/>
    <w:rsid w:val="001302B0"/>
    <w:rsid w:val="00132125"/>
    <w:rsid w:val="001330C4"/>
    <w:rsid w:val="0014203B"/>
    <w:rsid w:val="00142985"/>
    <w:rsid w:val="00142E3D"/>
    <w:rsid w:val="0014433A"/>
    <w:rsid w:val="00144FB6"/>
    <w:rsid w:val="00147C8F"/>
    <w:rsid w:val="00150CB9"/>
    <w:rsid w:val="0015229B"/>
    <w:rsid w:val="00154220"/>
    <w:rsid w:val="00162EA9"/>
    <w:rsid w:val="00165E6F"/>
    <w:rsid w:val="00167B40"/>
    <w:rsid w:val="00170513"/>
    <w:rsid w:val="00177ACA"/>
    <w:rsid w:val="00181C7A"/>
    <w:rsid w:val="001938F7"/>
    <w:rsid w:val="00193F14"/>
    <w:rsid w:val="00194935"/>
    <w:rsid w:val="001963E4"/>
    <w:rsid w:val="001A144C"/>
    <w:rsid w:val="001A5276"/>
    <w:rsid w:val="001B0526"/>
    <w:rsid w:val="001B47EC"/>
    <w:rsid w:val="001B5946"/>
    <w:rsid w:val="001C2401"/>
    <w:rsid w:val="001C488B"/>
    <w:rsid w:val="001C4B21"/>
    <w:rsid w:val="001C649F"/>
    <w:rsid w:val="001D164B"/>
    <w:rsid w:val="001D2829"/>
    <w:rsid w:val="001E3454"/>
    <w:rsid w:val="001F0436"/>
    <w:rsid w:val="001F51E9"/>
    <w:rsid w:val="0021130E"/>
    <w:rsid w:val="00212420"/>
    <w:rsid w:val="002140B5"/>
    <w:rsid w:val="00216FDD"/>
    <w:rsid w:val="0022332B"/>
    <w:rsid w:val="00227AFF"/>
    <w:rsid w:val="00227DD0"/>
    <w:rsid w:val="002316DE"/>
    <w:rsid w:val="002324E3"/>
    <w:rsid w:val="00237687"/>
    <w:rsid w:val="00251C7D"/>
    <w:rsid w:val="00252571"/>
    <w:rsid w:val="00255542"/>
    <w:rsid w:val="00256B93"/>
    <w:rsid w:val="00260EE6"/>
    <w:rsid w:val="00266FE9"/>
    <w:rsid w:val="0026783F"/>
    <w:rsid w:val="00270134"/>
    <w:rsid w:val="0027179B"/>
    <w:rsid w:val="002722BE"/>
    <w:rsid w:val="002728E2"/>
    <w:rsid w:val="002854A3"/>
    <w:rsid w:val="00287C00"/>
    <w:rsid w:val="002B1440"/>
    <w:rsid w:val="002C12C1"/>
    <w:rsid w:val="002C652C"/>
    <w:rsid w:val="002D2811"/>
    <w:rsid w:val="002D5241"/>
    <w:rsid w:val="002D545C"/>
    <w:rsid w:val="002D7313"/>
    <w:rsid w:val="002E1A16"/>
    <w:rsid w:val="002F2009"/>
    <w:rsid w:val="002F2790"/>
    <w:rsid w:val="002F2E73"/>
    <w:rsid w:val="002F526A"/>
    <w:rsid w:val="003007E3"/>
    <w:rsid w:val="0030361D"/>
    <w:rsid w:val="003119BF"/>
    <w:rsid w:val="00311AE6"/>
    <w:rsid w:val="00325CA0"/>
    <w:rsid w:val="003352DF"/>
    <w:rsid w:val="00337805"/>
    <w:rsid w:val="00341CFB"/>
    <w:rsid w:val="00345925"/>
    <w:rsid w:val="00350017"/>
    <w:rsid w:val="00351A36"/>
    <w:rsid w:val="00361669"/>
    <w:rsid w:val="00367005"/>
    <w:rsid w:val="00370BC2"/>
    <w:rsid w:val="003772BE"/>
    <w:rsid w:val="0038135D"/>
    <w:rsid w:val="0038231B"/>
    <w:rsid w:val="00385BD3"/>
    <w:rsid w:val="003941C2"/>
    <w:rsid w:val="003A368E"/>
    <w:rsid w:val="003A4975"/>
    <w:rsid w:val="003B0E85"/>
    <w:rsid w:val="003B3F15"/>
    <w:rsid w:val="003B6A34"/>
    <w:rsid w:val="003B6BF7"/>
    <w:rsid w:val="003C702B"/>
    <w:rsid w:val="003D295D"/>
    <w:rsid w:val="003D5055"/>
    <w:rsid w:val="003E0365"/>
    <w:rsid w:val="003E3259"/>
    <w:rsid w:val="003E33BF"/>
    <w:rsid w:val="003E70E3"/>
    <w:rsid w:val="0040767D"/>
    <w:rsid w:val="004170DE"/>
    <w:rsid w:val="00423BB1"/>
    <w:rsid w:val="004250E7"/>
    <w:rsid w:val="00427BF9"/>
    <w:rsid w:val="004345D0"/>
    <w:rsid w:val="00450AA1"/>
    <w:rsid w:val="00450E5C"/>
    <w:rsid w:val="0045164F"/>
    <w:rsid w:val="00451F66"/>
    <w:rsid w:val="0045413F"/>
    <w:rsid w:val="004558F6"/>
    <w:rsid w:val="00461BAF"/>
    <w:rsid w:val="00467E39"/>
    <w:rsid w:val="00470ABA"/>
    <w:rsid w:val="00472547"/>
    <w:rsid w:val="00472A16"/>
    <w:rsid w:val="004767B4"/>
    <w:rsid w:val="00477D53"/>
    <w:rsid w:val="004902C3"/>
    <w:rsid w:val="004926DB"/>
    <w:rsid w:val="004927B3"/>
    <w:rsid w:val="004A0922"/>
    <w:rsid w:val="004A1EE5"/>
    <w:rsid w:val="004A69FE"/>
    <w:rsid w:val="004B041B"/>
    <w:rsid w:val="004B1BDB"/>
    <w:rsid w:val="004B20BC"/>
    <w:rsid w:val="004B602C"/>
    <w:rsid w:val="004C6C5E"/>
    <w:rsid w:val="004D02F8"/>
    <w:rsid w:val="004D2CBA"/>
    <w:rsid w:val="004D2E87"/>
    <w:rsid w:val="004D569F"/>
    <w:rsid w:val="004D574F"/>
    <w:rsid w:val="004E5624"/>
    <w:rsid w:val="004E68A1"/>
    <w:rsid w:val="004F5DD6"/>
    <w:rsid w:val="00502A9A"/>
    <w:rsid w:val="0050737A"/>
    <w:rsid w:val="005078EF"/>
    <w:rsid w:val="00511359"/>
    <w:rsid w:val="00520DC9"/>
    <w:rsid w:val="00524187"/>
    <w:rsid w:val="005349DA"/>
    <w:rsid w:val="005419E2"/>
    <w:rsid w:val="00541CF9"/>
    <w:rsid w:val="005442E1"/>
    <w:rsid w:val="0055395C"/>
    <w:rsid w:val="0056088F"/>
    <w:rsid w:val="0057706D"/>
    <w:rsid w:val="0057763C"/>
    <w:rsid w:val="00580562"/>
    <w:rsid w:val="00580D91"/>
    <w:rsid w:val="00581F6C"/>
    <w:rsid w:val="00586B71"/>
    <w:rsid w:val="00590F77"/>
    <w:rsid w:val="00591417"/>
    <w:rsid w:val="00596AE1"/>
    <w:rsid w:val="00597D5E"/>
    <w:rsid w:val="005A0F6F"/>
    <w:rsid w:val="005A175C"/>
    <w:rsid w:val="005B0C52"/>
    <w:rsid w:val="005B2DF0"/>
    <w:rsid w:val="005C0140"/>
    <w:rsid w:val="005C11FB"/>
    <w:rsid w:val="005C4A92"/>
    <w:rsid w:val="005C5CCE"/>
    <w:rsid w:val="005D0236"/>
    <w:rsid w:val="005D63B8"/>
    <w:rsid w:val="005F5BF6"/>
    <w:rsid w:val="005F74F7"/>
    <w:rsid w:val="00607C06"/>
    <w:rsid w:val="00621B0D"/>
    <w:rsid w:val="00623B83"/>
    <w:rsid w:val="00626469"/>
    <w:rsid w:val="00626F3A"/>
    <w:rsid w:val="006318C3"/>
    <w:rsid w:val="006374D1"/>
    <w:rsid w:val="006562CC"/>
    <w:rsid w:val="006600BD"/>
    <w:rsid w:val="00660806"/>
    <w:rsid w:val="006609EF"/>
    <w:rsid w:val="00664C08"/>
    <w:rsid w:val="00664D53"/>
    <w:rsid w:val="00664EC5"/>
    <w:rsid w:val="00667060"/>
    <w:rsid w:val="00667F46"/>
    <w:rsid w:val="00676CE9"/>
    <w:rsid w:val="006858B5"/>
    <w:rsid w:val="00691433"/>
    <w:rsid w:val="00696D82"/>
    <w:rsid w:val="006A2E03"/>
    <w:rsid w:val="006B3932"/>
    <w:rsid w:val="006B78ED"/>
    <w:rsid w:val="006C4E40"/>
    <w:rsid w:val="006C7D4A"/>
    <w:rsid w:val="006D1746"/>
    <w:rsid w:val="006D4102"/>
    <w:rsid w:val="006D4D4F"/>
    <w:rsid w:val="006E09E2"/>
    <w:rsid w:val="006E182F"/>
    <w:rsid w:val="006E6291"/>
    <w:rsid w:val="006F563C"/>
    <w:rsid w:val="006F5D0B"/>
    <w:rsid w:val="00711816"/>
    <w:rsid w:val="00712316"/>
    <w:rsid w:val="00713715"/>
    <w:rsid w:val="00725D84"/>
    <w:rsid w:val="00730259"/>
    <w:rsid w:val="00730FD2"/>
    <w:rsid w:val="00733EA3"/>
    <w:rsid w:val="00742920"/>
    <w:rsid w:val="007444AB"/>
    <w:rsid w:val="00750B29"/>
    <w:rsid w:val="00752ED3"/>
    <w:rsid w:val="00760C2A"/>
    <w:rsid w:val="00777EE0"/>
    <w:rsid w:val="00781559"/>
    <w:rsid w:val="0078176C"/>
    <w:rsid w:val="00783BC0"/>
    <w:rsid w:val="00785A69"/>
    <w:rsid w:val="00790155"/>
    <w:rsid w:val="007919BB"/>
    <w:rsid w:val="00792FF3"/>
    <w:rsid w:val="007A4210"/>
    <w:rsid w:val="007A7634"/>
    <w:rsid w:val="007B5EDA"/>
    <w:rsid w:val="007B5F65"/>
    <w:rsid w:val="007B6630"/>
    <w:rsid w:val="007C1C8F"/>
    <w:rsid w:val="007C3CA9"/>
    <w:rsid w:val="007C476E"/>
    <w:rsid w:val="007D4559"/>
    <w:rsid w:val="007E0BBD"/>
    <w:rsid w:val="007E479B"/>
    <w:rsid w:val="007E4E94"/>
    <w:rsid w:val="007F08DB"/>
    <w:rsid w:val="007F2747"/>
    <w:rsid w:val="007F3189"/>
    <w:rsid w:val="007F3EC6"/>
    <w:rsid w:val="008018AC"/>
    <w:rsid w:val="008024CB"/>
    <w:rsid w:val="008028DD"/>
    <w:rsid w:val="00804E3D"/>
    <w:rsid w:val="008120CB"/>
    <w:rsid w:val="00823703"/>
    <w:rsid w:val="0082707E"/>
    <w:rsid w:val="00842B86"/>
    <w:rsid w:val="00844534"/>
    <w:rsid w:val="00847C92"/>
    <w:rsid w:val="0085265C"/>
    <w:rsid w:val="00852CB4"/>
    <w:rsid w:val="00853AB8"/>
    <w:rsid w:val="008651F3"/>
    <w:rsid w:val="00866590"/>
    <w:rsid w:val="00867963"/>
    <w:rsid w:val="00867B1D"/>
    <w:rsid w:val="00871E2B"/>
    <w:rsid w:val="0087350A"/>
    <w:rsid w:val="0088031D"/>
    <w:rsid w:val="00880D4B"/>
    <w:rsid w:val="00885CFA"/>
    <w:rsid w:val="008B7FB4"/>
    <w:rsid w:val="008D25E7"/>
    <w:rsid w:val="008E397E"/>
    <w:rsid w:val="008E555C"/>
    <w:rsid w:val="008E6FD6"/>
    <w:rsid w:val="008F456E"/>
    <w:rsid w:val="00902A29"/>
    <w:rsid w:val="00904650"/>
    <w:rsid w:val="00905316"/>
    <w:rsid w:val="00910A9D"/>
    <w:rsid w:val="0091187B"/>
    <w:rsid w:val="00911E85"/>
    <w:rsid w:val="00912598"/>
    <w:rsid w:val="0091412E"/>
    <w:rsid w:val="00917B9E"/>
    <w:rsid w:val="009255B1"/>
    <w:rsid w:val="00936BDD"/>
    <w:rsid w:val="009425E7"/>
    <w:rsid w:val="009468ED"/>
    <w:rsid w:val="00951EC8"/>
    <w:rsid w:val="00953A20"/>
    <w:rsid w:val="009554E6"/>
    <w:rsid w:val="00956D89"/>
    <w:rsid w:val="00957399"/>
    <w:rsid w:val="009614A7"/>
    <w:rsid w:val="009635D6"/>
    <w:rsid w:val="00965BE0"/>
    <w:rsid w:val="00965E07"/>
    <w:rsid w:val="0096730B"/>
    <w:rsid w:val="0097073E"/>
    <w:rsid w:val="00971950"/>
    <w:rsid w:val="00982461"/>
    <w:rsid w:val="00984410"/>
    <w:rsid w:val="009937F5"/>
    <w:rsid w:val="00997B10"/>
    <w:rsid w:val="009A345D"/>
    <w:rsid w:val="009A517E"/>
    <w:rsid w:val="009A7E18"/>
    <w:rsid w:val="009B23D7"/>
    <w:rsid w:val="009B2CC6"/>
    <w:rsid w:val="009D17A2"/>
    <w:rsid w:val="009D20AD"/>
    <w:rsid w:val="009D2C27"/>
    <w:rsid w:val="009D5553"/>
    <w:rsid w:val="009E0301"/>
    <w:rsid w:val="009E3A30"/>
    <w:rsid w:val="009E3C55"/>
    <w:rsid w:val="009E460E"/>
    <w:rsid w:val="009E583A"/>
    <w:rsid w:val="009F5334"/>
    <w:rsid w:val="009F62E1"/>
    <w:rsid w:val="00A0246B"/>
    <w:rsid w:val="00A03516"/>
    <w:rsid w:val="00A04401"/>
    <w:rsid w:val="00A05A03"/>
    <w:rsid w:val="00A05E5B"/>
    <w:rsid w:val="00A23681"/>
    <w:rsid w:val="00A337F7"/>
    <w:rsid w:val="00A34286"/>
    <w:rsid w:val="00A363C1"/>
    <w:rsid w:val="00A3747D"/>
    <w:rsid w:val="00A53F14"/>
    <w:rsid w:val="00A65F64"/>
    <w:rsid w:val="00A663B5"/>
    <w:rsid w:val="00A7047F"/>
    <w:rsid w:val="00A731F9"/>
    <w:rsid w:val="00A741F0"/>
    <w:rsid w:val="00A74AFE"/>
    <w:rsid w:val="00A901B2"/>
    <w:rsid w:val="00A9613F"/>
    <w:rsid w:val="00A97176"/>
    <w:rsid w:val="00AA5A03"/>
    <w:rsid w:val="00AA6853"/>
    <w:rsid w:val="00AB55E5"/>
    <w:rsid w:val="00AD033C"/>
    <w:rsid w:val="00AD79F2"/>
    <w:rsid w:val="00AE0D2F"/>
    <w:rsid w:val="00AE6D18"/>
    <w:rsid w:val="00AE7916"/>
    <w:rsid w:val="00AF0463"/>
    <w:rsid w:val="00AF0F70"/>
    <w:rsid w:val="00AF6BB0"/>
    <w:rsid w:val="00B01ECB"/>
    <w:rsid w:val="00B0431D"/>
    <w:rsid w:val="00B11344"/>
    <w:rsid w:val="00B13545"/>
    <w:rsid w:val="00B168BA"/>
    <w:rsid w:val="00B22755"/>
    <w:rsid w:val="00B22AE5"/>
    <w:rsid w:val="00B243AB"/>
    <w:rsid w:val="00B25EC7"/>
    <w:rsid w:val="00B30BD6"/>
    <w:rsid w:val="00B525F9"/>
    <w:rsid w:val="00B532DD"/>
    <w:rsid w:val="00B53D75"/>
    <w:rsid w:val="00B55099"/>
    <w:rsid w:val="00B62ADB"/>
    <w:rsid w:val="00B8330E"/>
    <w:rsid w:val="00B83441"/>
    <w:rsid w:val="00B85B79"/>
    <w:rsid w:val="00BA348F"/>
    <w:rsid w:val="00BA3913"/>
    <w:rsid w:val="00BB214A"/>
    <w:rsid w:val="00BB2D6C"/>
    <w:rsid w:val="00BC604F"/>
    <w:rsid w:val="00BD4134"/>
    <w:rsid w:val="00BD6C56"/>
    <w:rsid w:val="00BE00D6"/>
    <w:rsid w:val="00BE1EB9"/>
    <w:rsid w:val="00BE253B"/>
    <w:rsid w:val="00BE3CB5"/>
    <w:rsid w:val="00BE6108"/>
    <w:rsid w:val="00BE7313"/>
    <w:rsid w:val="00BE7D2D"/>
    <w:rsid w:val="00BF0E74"/>
    <w:rsid w:val="00BF15E7"/>
    <w:rsid w:val="00BF37F9"/>
    <w:rsid w:val="00C0226A"/>
    <w:rsid w:val="00C06056"/>
    <w:rsid w:val="00C06F80"/>
    <w:rsid w:val="00C07706"/>
    <w:rsid w:val="00C1291B"/>
    <w:rsid w:val="00C134BB"/>
    <w:rsid w:val="00C13D87"/>
    <w:rsid w:val="00C17B59"/>
    <w:rsid w:val="00C23F02"/>
    <w:rsid w:val="00C26380"/>
    <w:rsid w:val="00C40513"/>
    <w:rsid w:val="00C52B26"/>
    <w:rsid w:val="00C52C96"/>
    <w:rsid w:val="00C532EF"/>
    <w:rsid w:val="00C5671D"/>
    <w:rsid w:val="00C642AD"/>
    <w:rsid w:val="00C648A7"/>
    <w:rsid w:val="00C70771"/>
    <w:rsid w:val="00C75334"/>
    <w:rsid w:val="00C75666"/>
    <w:rsid w:val="00C774E5"/>
    <w:rsid w:val="00C80AC4"/>
    <w:rsid w:val="00C8437A"/>
    <w:rsid w:val="00C855F1"/>
    <w:rsid w:val="00C87F6F"/>
    <w:rsid w:val="00C93149"/>
    <w:rsid w:val="00C956ED"/>
    <w:rsid w:val="00CA14BB"/>
    <w:rsid w:val="00CA348D"/>
    <w:rsid w:val="00CB29BD"/>
    <w:rsid w:val="00CD469C"/>
    <w:rsid w:val="00CD492D"/>
    <w:rsid w:val="00CE1658"/>
    <w:rsid w:val="00CE2F73"/>
    <w:rsid w:val="00CE3B62"/>
    <w:rsid w:val="00CE7247"/>
    <w:rsid w:val="00CF1903"/>
    <w:rsid w:val="00CF1C12"/>
    <w:rsid w:val="00CF1EF6"/>
    <w:rsid w:val="00CF55AF"/>
    <w:rsid w:val="00CF7C2F"/>
    <w:rsid w:val="00D02EE9"/>
    <w:rsid w:val="00D04760"/>
    <w:rsid w:val="00D163E3"/>
    <w:rsid w:val="00D20B6C"/>
    <w:rsid w:val="00D22942"/>
    <w:rsid w:val="00D24299"/>
    <w:rsid w:val="00D24AB8"/>
    <w:rsid w:val="00D24C9E"/>
    <w:rsid w:val="00D26819"/>
    <w:rsid w:val="00D37444"/>
    <w:rsid w:val="00D442FC"/>
    <w:rsid w:val="00D45EB6"/>
    <w:rsid w:val="00D512B2"/>
    <w:rsid w:val="00D559ED"/>
    <w:rsid w:val="00D62EB9"/>
    <w:rsid w:val="00D65A1D"/>
    <w:rsid w:val="00D65D29"/>
    <w:rsid w:val="00D72F30"/>
    <w:rsid w:val="00D74AD6"/>
    <w:rsid w:val="00D81761"/>
    <w:rsid w:val="00D95FB5"/>
    <w:rsid w:val="00DB147E"/>
    <w:rsid w:val="00DB2457"/>
    <w:rsid w:val="00DB24BB"/>
    <w:rsid w:val="00DB5983"/>
    <w:rsid w:val="00DC3F32"/>
    <w:rsid w:val="00DC4351"/>
    <w:rsid w:val="00DD3D9C"/>
    <w:rsid w:val="00DE03B2"/>
    <w:rsid w:val="00DE0BA8"/>
    <w:rsid w:val="00DE1C5B"/>
    <w:rsid w:val="00DE5558"/>
    <w:rsid w:val="00DE5587"/>
    <w:rsid w:val="00DE60D1"/>
    <w:rsid w:val="00DE6C47"/>
    <w:rsid w:val="00DF0EB3"/>
    <w:rsid w:val="00DF3EE3"/>
    <w:rsid w:val="00DF5C09"/>
    <w:rsid w:val="00DF6AF6"/>
    <w:rsid w:val="00E02303"/>
    <w:rsid w:val="00E04B06"/>
    <w:rsid w:val="00E10948"/>
    <w:rsid w:val="00E10B44"/>
    <w:rsid w:val="00E11225"/>
    <w:rsid w:val="00E125F3"/>
    <w:rsid w:val="00E13D15"/>
    <w:rsid w:val="00E13DFA"/>
    <w:rsid w:val="00E21710"/>
    <w:rsid w:val="00E243D3"/>
    <w:rsid w:val="00E26B3C"/>
    <w:rsid w:val="00E2716F"/>
    <w:rsid w:val="00E30BF4"/>
    <w:rsid w:val="00E313E7"/>
    <w:rsid w:val="00E35201"/>
    <w:rsid w:val="00E35E82"/>
    <w:rsid w:val="00E42AB2"/>
    <w:rsid w:val="00E444AD"/>
    <w:rsid w:val="00E45B82"/>
    <w:rsid w:val="00E52B3A"/>
    <w:rsid w:val="00E52ED3"/>
    <w:rsid w:val="00E6217A"/>
    <w:rsid w:val="00E62769"/>
    <w:rsid w:val="00E64D33"/>
    <w:rsid w:val="00E71804"/>
    <w:rsid w:val="00E720AB"/>
    <w:rsid w:val="00E74057"/>
    <w:rsid w:val="00E82755"/>
    <w:rsid w:val="00E83BD4"/>
    <w:rsid w:val="00E86920"/>
    <w:rsid w:val="00E938FB"/>
    <w:rsid w:val="00E949EC"/>
    <w:rsid w:val="00E96A7D"/>
    <w:rsid w:val="00EA0E8A"/>
    <w:rsid w:val="00EA37F2"/>
    <w:rsid w:val="00EA5DDA"/>
    <w:rsid w:val="00EA7686"/>
    <w:rsid w:val="00EB5D03"/>
    <w:rsid w:val="00EB631A"/>
    <w:rsid w:val="00EB7284"/>
    <w:rsid w:val="00EC3A9E"/>
    <w:rsid w:val="00EC3B58"/>
    <w:rsid w:val="00ED056C"/>
    <w:rsid w:val="00ED1914"/>
    <w:rsid w:val="00ED2A2C"/>
    <w:rsid w:val="00ED6C44"/>
    <w:rsid w:val="00EE222E"/>
    <w:rsid w:val="00EF1FE6"/>
    <w:rsid w:val="00F10B5B"/>
    <w:rsid w:val="00F17AF6"/>
    <w:rsid w:val="00F24949"/>
    <w:rsid w:val="00F26280"/>
    <w:rsid w:val="00F26972"/>
    <w:rsid w:val="00F461A3"/>
    <w:rsid w:val="00F529A8"/>
    <w:rsid w:val="00F54FD6"/>
    <w:rsid w:val="00F6020E"/>
    <w:rsid w:val="00F61160"/>
    <w:rsid w:val="00F62663"/>
    <w:rsid w:val="00F67668"/>
    <w:rsid w:val="00F67BE0"/>
    <w:rsid w:val="00F71CAD"/>
    <w:rsid w:val="00F733AE"/>
    <w:rsid w:val="00F8397B"/>
    <w:rsid w:val="00F84147"/>
    <w:rsid w:val="00F856B7"/>
    <w:rsid w:val="00F87894"/>
    <w:rsid w:val="00F91B22"/>
    <w:rsid w:val="00F937D8"/>
    <w:rsid w:val="00FA4AA3"/>
    <w:rsid w:val="00FA60D9"/>
    <w:rsid w:val="00FB1E9F"/>
    <w:rsid w:val="00FD0568"/>
    <w:rsid w:val="00FD35FB"/>
    <w:rsid w:val="00FE0FD7"/>
    <w:rsid w:val="00FE1304"/>
    <w:rsid w:val="00FE5E04"/>
    <w:rsid w:val="00FE6FEA"/>
    <w:rsid w:val="00FF2B39"/>
    <w:rsid w:val="00FF3D79"/>
    <w:rsid w:val="00FF72B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0B5E"/>
  <w15:chartTrackingRefBased/>
  <w15:docId w15:val="{F06CC3EE-2D85-4167-9DA3-B81FBF72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338"/>
  </w:style>
  <w:style w:type="paragraph" w:styleId="Ttulo1">
    <w:name w:val="heading 1"/>
    <w:basedOn w:val="Normal"/>
    <w:next w:val="Normal"/>
    <w:qFormat/>
    <w:rsid w:val="002324E3"/>
    <w:pPr>
      <w:keepNext/>
      <w:tabs>
        <w:tab w:val="left" w:pos="2016"/>
      </w:tabs>
      <w:overflowPunct w:val="0"/>
      <w:autoSpaceDE w:val="0"/>
      <w:autoSpaceDN w:val="0"/>
      <w:adjustRightInd w:val="0"/>
      <w:ind w:left="144" w:right="720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13338"/>
    <w:pPr>
      <w:spacing w:before="100" w:beforeAutospacing="1" w:after="100" w:afterAutospacing="1"/>
    </w:pPr>
    <w:rPr>
      <w:rFonts w:ascii="Arial" w:hAnsi="Arial" w:cs="Arial"/>
      <w:color w:val="996600"/>
      <w:sz w:val="21"/>
      <w:szCs w:val="21"/>
    </w:rPr>
  </w:style>
  <w:style w:type="paragraph" w:styleId="Cabealho">
    <w:name w:val="header"/>
    <w:basedOn w:val="Normal"/>
    <w:link w:val="CabealhoChar"/>
    <w:rsid w:val="00AD79F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D79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D79F2"/>
    <w:rPr>
      <w:lang w:val="pt-BR" w:eastAsia="pt-BR" w:bidi="ar-SA"/>
    </w:rPr>
  </w:style>
  <w:style w:type="character" w:customStyle="1" w:styleId="RodapChar">
    <w:name w:val="Rodapé Char"/>
    <w:link w:val="Rodap"/>
    <w:semiHidden/>
    <w:locked/>
    <w:rsid w:val="00AD79F2"/>
    <w:rPr>
      <w:lang w:val="pt-BR" w:eastAsia="pt-BR" w:bidi="ar-SA"/>
    </w:rPr>
  </w:style>
  <w:style w:type="paragraph" w:styleId="Textodebalo">
    <w:name w:val="Balloon Text"/>
    <w:basedOn w:val="Normal"/>
    <w:semiHidden/>
    <w:rsid w:val="00AD79F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locked/>
    <w:rsid w:val="00DC3F32"/>
    <w:rPr>
      <w:sz w:val="24"/>
      <w:lang w:val="en-US" w:bidi="ar-SA"/>
    </w:rPr>
  </w:style>
  <w:style w:type="paragraph" w:styleId="Corpodetexto">
    <w:name w:val="Body Text"/>
    <w:basedOn w:val="Normal"/>
    <w:link w:val="CorpodetextoChar"/>
    <w:rsid w:val="00DC3F32"/>
    <w:pPr>
      <w:jc w:val="both"/>
    </w:pPr>
    <w:rPr>
      <w:sz w:val="24"/>
      <w:lang w:val="en-US"/>
    </w:rPr>
  </w:style>
  <w:style w:type="paragraph" w:styleId="Recuodecorpodetexto">
    <w:name w:val="Body Text Indent"/>
    <w:basedOn w:val="Normal"/>
    <w:rsid w:val="00DB147E"/>
    <w:pPr>
      <w:spacing w:after="120"/>
      <w:ind w:left="283"/>
    </w:pPr>
  </w:style>
  <w:style w:type="paragraph" w:customStyle="1" w:styleId="Normal1">
    <w:name w:val="Normal1"/>
    <w:basedOn w:val="Normal"/>
    <w:rsid w:val="00C9314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PargrafodaLista">
    <w:name w:val="List Paragraph"/>
    <w:basedOn w:val="Normal"/>
    <w:uiPriority w:val="34"/>
    <w:qFormat/>
    <w:rsid w:val="0066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450F-7C45-46CF-895E-16CB16A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determinação da comissão de licitação desta do Municipio de Flor do sertão – SC, os autos referentes ao processo licitatório em epigrafe, onde transcorre o procedimento licitatório na modalidade de convite, vieram a esta consultoria jurídica para aná</vt:lpstr>
    </vt:vector>
  </TitlesOfParts>
  <Company>Atua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determinação da comissão de licitação desta do Municipio de Flor do sertão – SC, os autos referentes ao processo licitatório em epigrafe, onde transcorre o procedimento licitatório na modalidade de convite, vieram a esta consultoria jurídica para aná</dc:title>
  <dc:subject/>
  <dc:creator>FS</dc:creator>
  <cp:keywords/>
  <dc:description/>
  <cp:lastModifiedBy>Usuario</cp:lastModifiedBy>
  <cp:revision>6</cp:revision>
  <cp:lastPrinted>2023-03-15T14:17:00Z</cp:lastPrinted>
  <dcterms:created xsi:type="dcterms:W3CDTF">2023-04-17T19:24:00Z</dcterms:created>
  <dcterms:modified xsi:type="dcterms:W3CDTF">2023-04-17T19:35:00Z</dcterms:modified>
</cp:coreProperties>
</file>